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83" w:rsidRDefault="00F96C4B" w:rsidP="004E7FE4">
      <w:pPr>
        <w:ind w:rightChars="129" w:right="271"/>
        <w:jc w:val="right"/>
      </w:pPr>
      <w:r>
        <w:rPr>
          <w:rFonts w:hint="eastAsia"/>
        </w:rPr>
        <w:t>令和</w:t>
      </w:r>
      <w:r w:rsidR="00154983">
        <w:rPr>
          <w:rFonts w:hint="eastAsia"/>
        </w:rPr>
        <w:t xml:space="preserve">　　年　　月　　日　</w:t>
      </w:r>
    </w:p>
    <w:p w:rsidR="00154983" w:rsidRDefault="00154983"/>
    <w:p w:rsidR="004E7FE4" w:rsidRDefault="00154983">
      <w:pPr>
        <w:ind w:firstLineChars="100" w:firstLine="210"/>
      </w:pPr>
      <w:r>
        <w:rPr>
          <w:rFonts w:hint="eastAsia"/>
          <w:lang w:eastAsia="zh-TW"/>
        </w:rPr>
        <w:t xml:space="preserve">山梨県吹奏楽連盟　</w:t>
      </w:r>
    </w:p>
    <w:p w:rsidR="00154983" w:rsidRDefault="004E7FE4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</w:t>
      </w:r>
      <w:r w:rsidR="006F5187">
        <w:rPr>
          <w:rFonts w:hint="eastAsia"/>
          <w:lang w:eastAsia="zh-TW"/>
        </w:rPr>
        <w:t xml:space="preserve">理事長　　</w:t>
      </w:r>
      <w:r w:rsidR="00D811B4">
        <w:rPr>
          <w:rFonts w:hint="eastAsia"/>
        </w:rPr>
        <w:t>仲田　太年</w:t>
      </w:r>
      <w:r w:rsidR="00154983">
        <w:rPr>
          <w:rFonts w:hint="eastAsia"/>
          <w:lang w:eastAsia="zh-TW"/>
        </w:rPr>
        <w:t xml:space="preserve">　殿</w:t>
      </w:r>
    </w:p>
    <w:p w:rsidR="00154983" w:rsidRDefault="00154983">
      <w:pPr>
        <w:rPr>
          <w:lang w:eastAsia="zh-TW"/>
        </w:rPr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申請者・団体名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:rsidR="00154983" w:rsidRDefault="00154983" w:rsidP="004E7FE4">
      <w:pPr>
        <w:ind w:firstLineChars="1885" w:firstLine="3958"/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代表者</w:t>
      </w:r>
      <w:r w:rsidR="005D5AFC">
        <w:rPr>
          <w:rFonts w:hint="eastAsia"/>
          <w:u w:val="single"/>
        </w:rPr>
        <w:t xml:space="preserve">職・名　</w:t>
      </w:r>
      <w:r w:rsidR="004E7FE4">
        <w:rPr>
          <w:rFonts w:hint="eastAsia"/>
          <w:u w:val="single"/>
        </w:rPr>
        <w:t xml:space="preserve">　　　　　</w:t>
      </w:r>
      <w:r w:rsidR="005D5A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職印</w:t>
      </w:r>
    </w:p>
    <w:p w:rsidR="00154983" w:rsidRDefault="00154983" w:rsidP="004E7FE4">
      <w:pPr>
        <w:ind w:firstLineChars="1885" w:firstLine="3958"/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E07078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:rsidR="00154983" w:rsidRDefault="00154983" w:rsidP="004E7FE4">
      <w:pPr>
        <w:ind w:firstLineChars="1885" w:firstLine="3958"/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℡（携帯）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:rsidR="004E7FE4" w:rsidRDefault="004E7FE4" w:rsidP="004E7FE4">
      <w:pPr>
        <w:ind w:firstLineChars="1885" w:firstLine="3958"/>
        <w:rPr>
          <w:u w:val="single"/>
        </w:rPr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　　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:rsidR="00154983" w:rsidRDefault="00154983"/>
    <w:p w:rsidR="00154983" w:rsidRDefault="0015498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後　援　申　請　書</w:t>
      </w:r>
    </w:p>
    <w:p w:rsidR="00154983" w:rsidRDefault="00154983"/>
    <w:p w:rsidR="00154983" w:rsidRDefault="00154983">
      <w:r>
        <w:rPr>
          <w:rFonts w:hint="eastAsia"/>
        </w:rPr>
        <w:t>次のとおり（　　　　　　　　　　　　　　　　　）を開催いたしますので、山梨県吹奏楽連盟の後援（名義使用）をいただきたく、ここに申請いたします。</w:t>
      </w:r>
    </w:p>
    <w:p w:rsidR="00154983" w:rsidRDefault="001549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60"/>
        <w:gridCol w:w="5760"/>
      </w:tblGrid>
      <w:tr w:rsidR="00154983">
        <w:trPr>
          <w:trHeight w:val="405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主　　催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出演団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 w:rsidRPr="000D5BFD">
              <w:rPr>
                <w:rFonts w:hint="eastAsia"/>
                <w:spacing w:val="45"/>
                <w:kern w:val="0"/>
                <w:fitText w:val="840" w:id="1158170112"/>
              </w:rPr>
              <w:t>入場</w:t>
            </w:r>
            <w:r w:rsidRPr="000D5BFD">
              <w:rPr>
                <w:rFonts w:hint="eastAsia"/>
                <w:spacing w:val="15"/>
                <w:kern w:val="0"/>
                <w:fitText w:val="840" w:id="1158170112"/>
              </w:rPr>
              <w:t>料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  <w:vAlign w:val="center"/>
          </w:tcPr>
          <w:p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前売り券（　　　　　　）円　　当日券（　　　　　　）円</w:t>
            </w:r>
          </w:p>
          <w:p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大人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円　　学生</w:t>
            </w:r>
            <w:r w:rsidR="004E7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　）円</w:t>
            </w:r>
          </w:p>
        </w:tc>
      </w:tr>
      <w:tr w:rsidR="00154983">
        <w:trPr>
          <w:cantSplit/>
          <w:trHeight w:val="435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40" w:type="dxa"/>
            <w:vMerge w:val="restart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開催責任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:rsidR="00154983" w:rsidRDefault="005D5AFC">
            <w:r>
              <w:rPr>
                <w:rFonts w:hint="eastAsia"/>
              </w:rPr>
              <w:t>〒</w:t>
            </w:r>
          </w:p>
        </w:tc>
      </w:tr>
      <w:tr w:rsidR="00154983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℡（携帯）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4983" w:rsidRDefault="00154983"/>
        </w:tc>
      </w:tr>
    </w:tbl>
    <w:p w:rsidR="00154983" w:rsidRDefault="00154983">
      <w:pPr>
        <w:rPr>
          <w:rFonts w:ascii="ＭＳ Ｐ明朝" w:eastAsia="ＭＳ Ｐ明朝" w:hAnsi="ＭＳ Ｐ明朝"/>
        </w:rPr>
      </w:pPr>
    </w:p>
    <w:p w:rsidR="004E7FE4" w:rsidRPr="003140C2" w:rsidRDefault="004E7FE4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69"/>
      </w:tblGrid>
      <w:tr w:rsidR="00E330A0" w:rsidRPr="00E330A0" w:rsidTr="00674C18">
        <w:trPr>
          <w:trHeight w:val="824"/>
          <w:jc w:val="center"/>
        </w:trPr>
        <w:tc>
          <w:tcPr>
            <w:tcW w:w="1980" w:type="dxa"/>
            <w:vAlign w:val="center"/>
          </w:tcPr>
          <w:p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申請書送付先</w:t>
            </w:r>
          </w:p>
          <w:p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（問い合わせ先）</w:t>
            </w:r>
          </w:p>
        </w:tc>
        <w:tc>
          <w:tcPr>
            <w:tcW w:w="6369" w:type="dxa"/>
            <w:vAlign w:val="center"/>
          </w:tcPr>
          <w:p w:rsidR="001A6A03" w:rsidRPr="00312706" w:rsidRDefault="001A6A03" w:rsidP="001A6A03">
            <w:pPr>
              <w:rPr>
                <w:color w:val="000000" w:themeColor="text1"/>
              </w:rPr>
            </w:pPr>
            <w:r w:rsidRPr="00312706">
              <w:rPr>
                <w:rFonts w:hint="eastAsia"/>
                <w:color w:val="000000" w:themeColor="text1"/>
              </w:rPr>
              <w:t>山梨県吹奏楽連盟事務局　　堀内　岳志（山梨県立日川高等学校）</w:t>
            </w:r>
          </w:p>
          <w:p w:rsidR="003140C2" w:rsidRPr="001A6A03" w:rsidRDefault="001A6A03" w:rsidP="001A6A03">
            <w:r w:rsidRPr="00312706">
              <w:rPr>
                <w:rFonts w:hint="eastAsia"/>
                <w:color w:val="000000" w:themeColor="text1"/>
              </w:rPr>
              <w:t>〒</w:t>
            </w:r>
            <w:r w:rsidRPr="00312706">
              <w:rPr>
                <w:color w:val="000000" w:themeColor="text1"/>
              </w:rPr>
              <w:t>405-0025</w:t>
            </w:r>
            <w:r w:rsidRPr="00312706">
              <w:rPr>
                <w:rFonts w:hint="eastAsia"/>
                <w:color w:val="000000" w:themeColor="text1"/>
              </w:rPr>
              <w:t xml:space="preserve">　山梨市一町田中</w:t>
            </w:r>
            <w:r w:rsidRPr="00312706">
              <w:rPr>
                <w:rFonts w:hint="eastAsia"/>
                <w:color w:val="000000" w:themeColor="text1"/>
              </w:rPr>
              <w:t>1</w:t>
            </w:r>
            <w:r w:rsidRPr="00312706">
              <w:rPr>
                <w:color w:val="000000" w:themeColor="text1"/>
              </w:rPr>
              <w:t>062</w:t>
            </w:r>
            <w:r w:rsidRPr="00312706">
              <w:rPr>
                <w:rFonts w:hint="eastAsia"/>
                <w:color w:val="000000" w:themeColor="text1"/>
              </w:rPr>
              <w:t xml:space="preserve">　</w:t>
            </w:r>
            <w:r w:rsidRPr="00312706">
              <w:rPr>
                <w:rFonts w:hint="eastAsia"/>
                <w:color w:val="000000" w:themeColor="text1"/>
              </w:rPr>
              <w:t>TEL</w:t>
            </w:r>
            <w:r w:rsidRPr="00312706">
              <w:rPr>
                <w:color w:val="000000" w:themeColor="text1"/>
              </w:rPr>
              <w:t xml:space="preserve"> 0553-22-2321</w:t>
            </w:r>
          </w:p>
        </w:tc>
      </w:tr>
    </w:tbl>
    <w:p w:rsidR="00154983" w:rsidRPr="003140C2" w:rsidRDefault="00154983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154983" w:rsidRPr="003140C2" w:rsidSect="004E7FE4">
      <w:pgSz w:w="11907" w:h="16840" w:code="9"/>
      <w:pgMar w:top="1134" w:right="13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53" w:rsidRDefault="00757753" w:rsidP="00A15D27">
      <w:r>
        <w:separator/>
      </w:r>
    </w:p>
  </w:endnote>
  <w:endnote w:type="continuationSeparator" w:id="0">
    <w:p w:rsidR="00757753" w:rsidRDefault="00757753" w:rsidP="00A1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53" w:rsidRDefault="00757753" w:rsidP="00A15D27">
      <w:r>
        <w:separator/>
      </w:r>
    </w:p>
  </w:footnote>
  <w:footnote w:type="continuationSeparator" w:id="0">
    <w:p w:rsidR="00757753" w:rsidRDefault="00757753" w:rsidP="00A1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84BAB"/>
    <w:multiLevelType w:val="hybridMultilevel"/>
    <w:tmpl w:val="A2040BB4"/>
    <w:lvl w:ilvl="0" w:tplc="3DB00C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4F"/>
    <w:rsid w:val="000266EB"/>
    <w:rsid w:val="000304BE"/>
    <w:rsid w:val="000759EE"/>
    <w:rsid w:val="00084715"/>
    <w:rsid w:val="000D5BFD"/>
    <w:rsid w:val="0010487F"/>
    <w:rsid w:val="00154983"/>
    <w:rsid w:val="00171964"/>
    <w:rsid w:val="001A6A03"/>
    <w:rsid w:val="001D4366"/>
    <w:rsid w:val="00234689"/>
    <w:rsid w:val="00241D82"/>
    <w:rsid w:val="00256359"/>
    <w:rsid w:val="002647A2"/>
    <w:rsid w:val="002A35BE"/>
    <w:rsid w:val="00312706"/>
    <w:rsid w:val="003140C2"/>
    <w:rsid w:val="00327362"/>
    <w:rsid w:val="003659DE"/>
    <w:rsid w:val="004910D2"/>
    <w:rsid w:val="0049648D"/>
    <w:rsid w:val="004A514A"/>
    <w:rsid w:val="004B76FE"/>
    <w:rsid w:val="004E7FE4"/>
    <w:rsid w:val="00561E5D"/>
    <w:rsid w:val="0057287C"/>
    <w:rsid w:val="005C2542"/>
    <w:rsid w:val="005D5AFC"/>
    <w:rsid w:val="005F3775"/>
    <w:rsid w:val="00650AF9"/>
    <w:rsid w:val="00674C18"/>
    <w:rsid w:val="006F2EC4"/>
    <w:rsid w:val="006F5187"/>
    <w:rsid w:val="00726523"/>
    <w:rsid w:val="00757753"/>
    <w:rsid w:val="0076099D"/>
    <w:rsid w:val="007667D6"/>
    <w:rsid w:val="008B00B9"/>
    <w:rsid w:val="008E37E4"/>
    <w:rsid w:val="009D50E8"/>
    <w:rsid w:val="00A15D27"/>
    <w:rsid w:val="00A3537B"/>
    <w:rsid w:val="00A3584F"/>
    <w:rsid w:val="00A41E7E"/>
    <w:rsid w:val="00B26252"/>
    <w:rsid w:val="00B605C3"/>
    <w:rsid w:val="00B70898"/>
    <w:rsid w:val="00BC185C"/>
    <w:rsid w:val="00BC277E"/>
    <w:rsid w:val="00CB1DBC"/>
    <w:rsid w:val="00CE102F"/>
    <w:rsid w:val="00D018F5"/>
    <w:rsid w:val="00D04E82"/>
    <w:rsid w:val="00D811B4"/>
    <w:rsid w:val="00E07078"/>
    <w:rsid w:val="00E330A0"/>
    <w:rsid w:val="00E528FE"/>
    <w:rsid w:val="00EB78C3"/>
    <w:rsid w:val="00F92C20"/>
    <w:rsid w:val="00F96C4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1D1CFC-64D4-4A8A-8EB4-C308474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D27"/>
    <w:rPr>
      <w:kern w:val="2"/>
      <w:sz w:val="21"/>
      <w:szCs w:val="24"/>
    </w:rPr>
  </w:style>
  <w:style w:type="paragraph" w:styleId="a5">
    <w:name w:val="footer"/>
    <w:basedOn w:val="a"/>
    <w:link w:val="a6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9895-3DA4-4FAA-8B7F-BD49521E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（　　）</vt:lpstr>
      <vt:lpstr>平成　　年　　月　　日（　　）　</vt:lpstr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（　　）</dc:title>
  <dc:creator>山梨県吹奏楽連盟</dc:creator>
  <cp:lastModifiedBy>suiren02</cp:lastModifiedBy>
  <cp:revision>18</cp:revision>
  <cp:lastPrinted>2001-04-16T14:56:00Z</cp:lastPrinted>
  <dcterms:created xsi:type="dcterms:W3CDTF">2016-02-04T06:25:00Z</dcterms:created>
  <dcterms:modified xsi:type="dcterms:W3CDTF">2023-04-09T01:41:00Z</dcterms:modified>
</cp:coreProperties>
</file>